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3B" w:rsidRPr="00F85C51" w:rsidRDefault="00F85C51" w:rsidP="00F85C5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</w:t>
      </w:r>
      <w:r w:rsidR="00E57290" w:rsidRPr="00F85C51">
        <w:rPr>
          <w:sz w:val="28"/>
          <w:szCs w:val="28"/>
        </w:rPr>
        <w:t>План конспект уроку з</w:t>
      </w:r>
      <w:r w:rsidR="004C62F7" w:rsidRPr="00F85C51">
        <w:rPr>
          <w:sz w:val="28"/>
          <w:szCs w:val="28"/>
        </w:rPr>
        <w:t xml:space="preserve"> української мови </w:t>
      </w:r>
      <w:r w:rsidR="00E57290" w:rsidRPr="00F85C5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(3 клас)</w:t>
      </w:r>
      <w:r w:rsidR="00E57290" w:rsidRPr="00F85C51">
        <w:rPr>
          <w:sz w:val="28"/>
          <w:szCs w:val="28"/>
        </w:rPr>
        <w:t xml:space="preserve"> </w:t>
      </w:r>
    </w:p>
    <w:p w:rsidR="00E57290" w:rsidRPr="00F85C51" w:rsidRDefault="00E57290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 xml:space="preserve">Тема: </w:t>
      </w:r>
      <w:r w:rsidR="004C62F7" w:rsidRPr="00F85C51">
        <w:rPr>
          <w:sz w:val="28"/>
          <w:szCs w:val="28"/>
        </w:rPr>
        <w:t>В.Нестайко. «Одиниця з обманом » . Прикметники . Синоніми і антоніми</w:t>
      </w:r>
    </w:p>
    <w:p w:rsidR="00E57290" w:rsidRPr="00F85C51" w:rsidRDefault="00E57290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Мета:</w:t>
      </w:r>
      <w:r w:rsidR="00F85C51">
        <w:rPr>
          <w:sz w:val="28"/>
          <w:szCs w:val="28"/>
        </w:rPr>
        <w:t xml:space="preserve"> удосконалити свідоме</w:t>
      </w:r>
      <w:r w:rsidRPr="00F85C51">
        <w:rPr>
          <w:sz w:val="28"/>
          <w:szCs w:val="28"/>
        </w:rPr>
        <w:t xml:space="preserve"> читання; формувати  навички особистісного спілкування; навчити дітей доносити зміст прочитаного шляхом виразного читання;  визначати своє ставлення до героїв; розвивати вміння </w:t>
      </w:r>
      <w:r w:rsidR="004C62F7" w:rsidRPr="00F85C51">
        <w:rPr>
          <w:sz w:val="28"/>
          <w:szCs w:val="28"/>
        </w:rPr>
        <w:t>виділяти прикметники з мовного потоку</w:t>
      </w:r>
      <w:r w:rsidRPr="00F85C51">
        <w:rPr>
          <w:sz w:val="28"/>
          <w:szCs w:val="28"/>
        </w:rPr>
        <w:t>; встановлювати причинно-наслідкові зв’язки, узагальнювати, доводити, виховувати почуття поваги одне до одного, співчутливість, вміння товаришувати.</w:t>
      </w:r>
    </w:p>
    <w:p w:rsidR="00E57290" w:rsidRPr="00F85C51" w:rsidRDefault="00E57290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Обладнання: картки для роботи в групах, шість капелюхів.</w:t>
      </w:r>
    </w:p>
    <w:p w:rsidR="00E57290" w:rsidRPr="00F85C51" w:rsidRDefault="00612A3B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Методи і прийом</w:t>
      </w:r>
      <w:r w:rsidR="00E57290" w:rsidRPr="00F85C51">
        <w:rPr>
          <w:sz w:val="28"/>
          <w:szCs w:val="28"/>
        </w:rPr>
        <w:t>и: ліберальне мислення, «Методика шести капелюхів», «Асоціативний кущ», «Мозкова атака», «Мої думки».</w:t>
      </w:r>
    </w:p>
    <w:p w:rsidR="00E57290" w:rsidRPr="00F85C51" w:rsidRDefault="00E57290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Тип уроку: вивчення нового матеріалу.</w:t>
      </w:r>
    </w:p>
    <w:p w:rsidR="00E57290" w:rsidRPr="00F85C51" w:rsidRDefault="004C62F7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ХІД УРОКу</w:t>
      </w:r>
    </w:p>
    <w:p w:rsidR="00E57290" w:rsidRPr="00F85C51" w:rsidRDefault="00E57290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Організація класу</w:t>
      </w:r>
    </w:p>
    <w:p w:rsidR="00E57290" w:rsidRPr="00F85C51" w:rsidRDefault="00E57290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Клас готовий працювати? (Так)</w:t>
      </w:r>
    </w:p>
    <w:p w:rsidR="00E57290" w:rsidRPr="00F85C51" w:rsidRDefault="00E57290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Гарні відповіді давати? (Так)</w:t>
      </w:r>
    </w:p>
    <w:p w:rsidR="00E57290" w:rsidRPr="00F85C51" w:rsidRDefault="00E57290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Вчасно руку підіймати? (Так)</w:t>
      </w:r>
    </w:p>
    <w:p w:rsidR="00E57290" w:rsidRPr="00F85C51" w:rsidRDefault="00E57290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Вміло в групах працювати? (Так)</w:t>
      </w:r>
    </w:p>
    <w:p w:rsidR="00E57290" w:rsidRPr="00F85C51" w:rsidRDefault="00E57290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Настрій на урок взяли й працювати почали.</w:t>
      </w:r>
    </w:p>
    <w:p w:rsidR="00E57290" w:rsidRPr="00F85C51" w:rsidRDefault="00E57290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Що ви</w:t>
      </w:r>
      <w:r w:rsidR="003C2DD5" w:rsidRPr="00F85C51">
        <w:rPr>
          <w:sz w:val="28"/>
          <w:szCs w:val="28"/>
        </w:rPr>
        <w:t xml:space="preserve"> хочете побажати на початку уроку</w:t>
      </w:r>
      <w:r w:rsidRPr="00F85C51">
        <w:rPr>
          <w:sz w:val="28"/>
          <w:szCs w:val="28"/>
        </w:rPr>
        <w:t xml:space="preserve"> </w:t>
      </w:r>
      <w:r w:rsidR="003C2DD5" w:rsidRPr="00F85C51">
        <w:rPr>
          <w:sz w:val="28"/>
          <w:szCs w:val="28"/>
        </w:rPr>
        <w:t xml:space="preserve"> один одному </w:t>
      </w:r>
    </w:p>
    <w:p w:rsidR="0052172F" w:rsidRPr="00F85C51" w:rsidRDefault="004C62F7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(</w:t>
      </w:r>
      <w:r w:rsidR="003C2DD5" w:rsidRPr="00F85C51">
        <w:rPr>
          <w:sz w:val="28"/>
          <w:szCs w:val="28"/>
        </w:rPr>
        <w:t>«Чарівна скринька»)</w:t>
      </w:r>
    </w:p>
    <w:p w:rsidR="003C2DD5" w:rsidRPr="00F85C51" w:rsidRDefault="003C2DD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 xml:space="preserve">Актуалізація опорних знань </w:t>
      </w:r>
    </w:p>
    <w:p w:rsidR="00037B75" w:rsidRPr="00F85C51" w:rsidRDefault="00037B7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.Технологія «Мої думки».</w:t>
      </w:r>
    </w:p>
    <w:p w:rsidR="00037B75" w:rsidRPr="00F85C51" w:rsidRDefault="00037B7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А кажіть, будь ласка, коли для вас читає мама, я чи хтось інший вголос, чого ви навчитесь, що розвинете? Скористуйтеся підказкою-таблицею і висловіть свою думку, закінчуючи речення.</w:t>
      </w:r>
    </w:p>
    <w:p w:rsidR="00037B75" w:rsidRPr="00F85C51" w:rsidRDefault="00037B7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«Слухаючи твір, я … 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7008"/>
      </w:tblGrid>
      <w:tr w:rsidR="00037B75" w:rsidRPr="00F85C51" w:rsidTr="00F82766">
        <w:tc>
          <w:tcPr>
            <w:tcW w:w="2376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  <w:r w:rsidRPr="00F85C51">
              <w:rPr>
                <w:sz w:val="28"/>
                <w:szCs w:val="28"/>
              </w:rPr>
              <w:t>розвину</w:t>
            </w:r>
          </w:p>
        </w:tc>
        <w:tc>
          <w:tcPr>
            <w:tcW w:w="7195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  <w:r w:rsidRPr="00F85C51">
              <w:rPr>
                <w:sz w:val="28"/>
                <w:szCs w:val="28"/>
              </w:rPr>
              <w:t xml:space="preserve">увагу </w:t>
            </w:r>
          </w:p>
        </w:tc>
      </w:tr>
      <w:tr w:rsidR="00037B75" w:rsidRPr="00F85C51" w:rsidTr="00F82766">
        <w:tc>
          <w:tcPr>
            <w:tcW w:w="2376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  <w:r w:rsidRPr="00F85C51">
              <w:rPr>
                <w:sz w:val="28"/>
                <w:szCs w:val="28"/>
              </w:rPr>
              <w:t>визначу</w:t>
            </w:r>
          </w:p>
        </w:tc>
        <w:tc>
          <w:tcPr>
            <w:tcW w:w="7195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  <w:r w:rsidRPr="00F85C51">
              <w:rPr>
                <w:sz w:val="28"/>
                <w:szCs w:val="28"/>
              </w:rPr>
              <w:t>пам’ять</w:t>
            </w:r>
          </w:p>
        </w:tc>
      </w:tr>
      <w:tr w:rsidR="00037B75" w:rsidRPr="00F85C51" w:rsidTr="00F82766">
        <w:tc>
          <w:tcPr>
            <w:tcW w:w="2376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  <w:r w:rsidRPr="00F85C51">
              <w:rPr>
                <w:sz w:val="28"/>
                <w:szCs w:val="28"/>
              </w:rPr>
              <w:t>навчуся</w:t>
            </w:r>
          </w:p>
        </w:tc>
        <w:tc>
          <w:tcPr>
            <w:tcW w:w="7195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  <w:r w:rsidRPr="00F85C51">
              <w:rPr>
                <w:sz w:val="28"/>
                <w:szCs w:val="28"/>
              </w:rPr>
              <w:t>розуміння</w:t>
            </w:r>
          </w:p>
        </w:tc>
      </w:tr>
      <w:tr w:rsidR="00037B75" w:rsidRPr="00F85C51" w:rsidTr="00F82766">
        <w:tc>
          <w:tcPr>
            <w:tcW w:w="2376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  <w:r w:rsidRPr="00F85C51">
              <w:rPr>
                <w:sz w:val="28"/>
                <w:szCs w:val="28"/>
              </w:rPr>
              <w:t xml:space="preserve">виберу </w:t>
            </w:r>
          </w:p>
        </w:tc>
        <w:tc>
          <w:tcPr>
            <w:tcW w:w="7195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  <w:r w:rsidRPr="00F85C51">
              <w:rPr>
                <w:sz w:val="28"/>
                <w:szCs w:val="28"/>
              </w:rPr>
              <w:t xml:space="preserve">кмітливість </w:t>
            </w:r>
          </w:p>
        </w:tc>
      </w:tr>
      <w:tr w:rsidR="00037B75" w:rsidRPr="00F85C51" w:rsidTr="00F82766">
        <w:tc>
          <w:tcPr>
            <w:tcW w:w="2376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  <w:r w:rsidRPr="00F85C51">
              <w:rPr>
                <w:sz w:val="28"/>
                <w:szCs w:val="28"/>
              </w:rPr>
              <w:lastRenderedPageBreak/>
              <w:t>запам’ятаю</w:t>
            </w:r>
          </w:p>
        </w:tc>
        <w:tc>
          <w:tcPr>
            <w:tcW w:w="7195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  <w:r w:rsidRPr="00F85C51">
              <w:rPr>
                <w:sz w:val="28"/>
                <w:szCs w:val="28"/>
              </w:rPr>
              <w:t>цікавість</w:t>
            </w:r>
          </w:p>
        </w:tc>
      </w:tr>
      <w:tr w:rsidR="00037B75" w:rsidRPr="00F85C51" w:rsidTr="00F82766">
        <w:tc>
          <w:tcPr>
            <w:tcW w:w="2376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  <w:r w:rsidRPr="00F85C51">
              <w:rPr>
                <w:sz w:val="28"/>
                <w:szCs w:val="28"/>
              </w:rPr>
              <w:t xml:space="preserve">зосередженість </w:t>
            </w:r>
          </w:p>
        </w:tc>
      </w:tr>
      <w:tr w:rsidR="00037B75" w:rsidRPr="00F85C51" w:rsidTr="00F82766">
        <w:tc>
          <w:tcPr>
            <w:tcW w:w="2376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  <w:r w:rsidRPr="00F85C51">
              <w:rPr>
                <w:sz w:val="28"/>
                <w:szCs w:val="28"/>
              </w:rPr>
              <w:t>ставлення до</w:t>
            </w:r>
          </w:p>
        </w:tc>
      </w:tr>
      <w:tr w:rsidR="00037B75" w:rsidRPr="00F85C51" w:rsidTr="00F82766">
        <w:tc>
          <w:tcPr>
            <w:tcW w:w="2376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037B75" w:rsidRPr="00F85C51" w:rsidRDefault="00037B75" w:rsidP="00F85C51">
            <w:pPr>
              <w:jc w:val="both"/>
              <w:rPr>
                <w:sz w:val="28"/>
                <w:szCs w:val="28"/>
              </w:rPr>
            </w:pPr>
            <w:r w:rsidRPr="00F85C51">
              <w:rPr>
                <w:sz w:val="28"/>
                <w:szCs w:val="28"/>
              </w:rPr>
              <w:t xml:space="preserve">користь </w:t>
            </w:r>
          </w:p>
        </w:tc>
      </w:tr>
    </w:tbl>
    <w:p w:rsidR="00F85C51" w:rsidRPr="00F85C51" w:rsidRDefault="00F85C51" w:rsidP="00F85C51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читання тексту підготовленим учнем)</w:t>
      </w:r>
    </w:p>
    <w:p w:rsidR="003C2DD5" w:rsidRPr="00F85C51" w:rsidRDefault="003C2DD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Вправа «Покажу словечко — знайдіть його містечко» –</w:t>
      </w:r>
    </w:p>
    <w:p w:rsidR="00F85C51" w:rsidRDefault="00F85C51" w:rsidP="00F85C51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в парах </w:t>
      </w:r>
    </w:p>
    <w:p w:rsidR="00F85C51" w:rsidRDefault="003C2DD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. Знайдіть речення, в якому є слово, що написане на дошці</w:t>
      </w:r>
    </w:p>
    <w:p w:rsidR="003C2DD5" w:rsidRPr="00F85C51" w:rsidRDefault="00F85C51" w:rsidP="00F85C51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3C2DD5" w:rsidRPr="00F85C51">
        <w:rPr>
          <w:sz w:val="28"/>
          <w:szCs w:val="28"/>
        </w:rPr>
        <w:t xml:space="preserve"> </w:t>
      </w:r>
      <w:r w:rsidRPr="00F85C51">
        <w:rPr>
          <w:sz w:val="28"/>
          <w:szCs w:val="28"/>
        </w:rPr>
        <w:t>Учитель прикріплює до дошки демонстраційні картки: сваритися, налагоджуються, екскурсії, колектив, новенькі, подарунки.</w:t>
      </w:r>
      <w:r>
        <w:rPr>
          <w:sz w:val="28"/>
          <w:szCs w:val="28"/>
          <w:lang w:val="uk-UA"/>
        </w:rPr>
        <w:t>)</w:t>
      </w:r>
    </w:p>
    <w:p w:rsidR="00037B75" w:rsidRPr="00F85C51" w:rsidRDefault="003C2DD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Наш клас – веселий, активний, творчий, дружний колектив. Завжди разом проводимо як шкільний, так i вільний час. Ми намагаємося ніколи не сваритися та допомагаємо один одному. Ми дуже любимо мандрувати, i тому часто їздимо на екскурсії у цікаві місця. Маємо звичку дарувати на свята подарунки. Завжди проводимо свята у класі всі разом. Звичайно, інколи бувають i сварки, та вони швидко налагоджуються. До нас у клас часто приходять новенькі, ми їх приймаємо з миром, адже розуміємо, як це опинитися на їхньому мiсцi. Учитель прикріплює до дошки демонстраційні картки: сваритися, налагоджуються, екскурсії, колектив, новенькі, подарунки. – А тепер прочитайте вголос увесь те</w:t>
      </w:r>
      <w:r w:rsidR="00037B75" w:rsidRPr="00F85C51">
        <w:rPr>
          <w:sz w:val="28"/>
          <w:szCs w:val="28"/>
        </w:rPr>
        <w:t xml:space="preserve">кст. </w:t>
      </w:r>
    </w:p>
    <w:p w:rsidR="00037B75" w:rsidRPr="00F85C51" w:rsidRDefault="00037B7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IV. Повідомлення теми уроку і мети уроку, мотивація навчальної діяльності</w:t>
      </w:r>
    </w:p>
    <w:p w:rsidR="00037B75" w:rsidRPr="00F85C51" w:rsidRDefault="00037B75" w:rsidP="00F85C51">
      <w:pPr>
        <w:spacing w:line="240" w:lineRule="auto"/>
        <w:jc w:val="both"/>
        <w:rPr>
          <w:sz w:val="28"/>
          <w:szCs w:val="28"/>
        </w:rPr>
      </w:pPr>
    </w:p>
    <w:p w:rsidR="003C2DD5" w:rsidRPr="00F85C51" w:rsidRDefault="00037B7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Чи сподобався вам клас, про який ви щойно прочитали? Чи хотіли б ви навчатися в такому класі? Що найцінніше в класному колективі? (стосунки). – Одним із кращих дитячих письменників, що писав про ваших ровесників є Всеволод Нестайко. Його твори для дітей яскраві, цікаві, гумористичні та в той же час повчальні. Сьогодні пропоную познайомитися з його оповіданням «Одиниця з обманом», в якому описано звичайнісінький 4 Б клас та стосунки між цими дітьми, ситуації в які вони потрапляють та пригоди, з яких виходять з честю .</w:t>
      </w:r>
    </w:p>
    <w:p w:rsidR="00037B75" w:rsidRPr="00F85C51" w:rsidRDefault="00037B75" w:rsidP="00F85C51">
      <w:pPr>
        <w:spacing w:line="240" w:lineRule="auto"/>
        <w:jc w:val="both"/>
        <w:rPr>
          <w:sz w:val="28"/>
          <w:szCs w:val="28"/>
        </w:rPr>
      </w:pPr>
    </w:p>
    <w:p w:rsidR="00BC780A" w:rsidRPr="00F85C51" w:rsidRDefault="00BC780A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Я до вас сьогодні йшла</w:t>
      </w:r>
    </w:p>
    <w:p w:rsidR="00BC780A" w:rsidRPr="00F85C51" w:rsidRDefault="00BC780A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Та торбинку цю знайшла.</w:t>
      </w:r>
    </w:p>
    <w:p w:rsidR="00BC780A" w:rsidRPr="00F85C51" w:rsidRDefault="00BC780A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Це напевно хлопчик був</w:t>
      </w:r>
    </w:p>
    <w:p w:rsidR="00BC780A" w:rsidRPr="00F85C51" w:rsidRDefault="00BC780A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lastRenderedPageBreak/>
        <w:t>Та під кущиком забув.</w:t>
      </w:r>
    </w:p>
    <w:p w:rsidR="00BC780A" w:rsidRPr="00F85C51" w:rsidRDefault="00BC780A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Я торбинку підняла</w:t>
      </w:r>
    </w:p>
    <w:p w:rsidR="00BC780A" w:rsidRPr="00F85C51" w:rsidRDefault="00BC780A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І до школи принесла</w:t>
      </w:r>
    </w:p>
    <w:p w:rsidR="00BC780A" w:rsidRPr="00F85C51" w:rsidRDefault="00BC780A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Глянь, у неї навмання</w:t>
      </w:r>
    </w:p>
    <w:p w:rsidR="00BC780A" w:rsidRPr="00F85C51" w:rsidRDefault="00BC780A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 xml:space="preserve">Капелюшки там знайшла. </w:t>
      </w:r>
    </w:p>
    <w:p w:rsidR="00BC780A" w:rsidRPr="00F85C51" w:rsidRDefault="00BC780A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Давайте пригадаємо, як ми повинні мислити коли будемо одягати капелюшки. Вчитель розповідає про значення кожного кольору.</w:t>
      </w:r>
    </w:p>
    <w:p w:rsidR="00BC780A" w:rsidRPr="00F85C51" w:rsidRDefault="00BC780A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Кольорові капелюшки допоможуть нам працювати над темою уроку.</w:t>
      </w:r>
    </w:p>
    <w:p w:rsidR="00BC780A" w:rsidRPr="00F85C51" w:rsidRDefault="00BC780A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Я хочу, щоб ви самі визначити тему нашого уроку. Букви загубилися. Збери букви до купи і дізнаєшся про що будемо говорити</w:t>
      </w:r>
      <w:r w:rsidR="008318B5" w:rsidRPr="00F85C51">
        <w:rPr>
          <w:sz w:val="28"/>
          <w:szCs w:val="28"/>
        </w:rPr>
        <w:t>.</w:t>
      </w:r>
    </w:p>
    <w:p w:rsidR="00612A3B" w:rsidRPr="00F85C51" w:rsidRDefault="008318B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 xml:space="preserve">Я одягаю білий капелюшок, а що він нам дає? – Інформацію. </w:t>
      </w:r>
    </w:p>
    <w:p w:rsidR="008318B5" w:rsidRPr="00F85C51" w:rsidRDefault="008318B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б  ж  д   а   р   у</w:t>
      </w:r>
    </w:p>
    <w:p w:rsidR="008318B5" w:rsidRPr="00F85C51" w:rsidRDefault="008318B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Вчитель одягає дітям білий капелюшок, які дають відповідь.</w:t>
      </w:r>
    </w:p>
    <w:p w:rsidR="008318B5" w:rsidRPr="00F85C51" w:rsidRDefault="008318B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«Асоціативний кущ». Які асоціації зі словом «дружба»</w:t>
      </w:r>
      <w:r w:rsidR="0011304F" w:rsidRPr="00F85C51">
        <w:rPr>
          <w:sz w:val="28"/>
          <w:szCs w:val="28"/>
        </w:rPr>
        <w:t>.</w:t>
      </w:r>
    </w:p>
    <w:p w:rsidR="008318B5" w:rsidRPr="00F85C51" w:rsidRDefault="0070637A" w:rsidP="00F85C51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5875</wp:posOffset>
                </wp:positionV>
                <wp:extent cx="1500505" cy="664210"/>
                <wp:effectExtent l="0" t="0" r="4445" b="254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664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66F" w:rsidRPr="00E3266F" w:rsidRDefault="00E3266F" w:rsidP="00E32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uk-UA"/>
                              </w:rPr>
                            </w:pPr>
                            <w:r w:rsidRPr="00E3266F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Д</w:t>
                            </w:r>
                            <w:r w:rsidRPr="00E3266F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uk-UA"/>
                              </w:rPr>
                              <w:t>опом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left:0;text-align:left;margin-left:151pt;margin-top:1.25pt;width:118.15pt;height:5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" fillcolor="white [3201]" strokecolor="#f79646 [3209]" strokeweight="2pt">
                <v:path arrowok="t"/>
                <v:textbox>
                  <w:txbxContent>
                    <w:p w:rsidR="00E3266F" w:rsidRPr="00E3266F" w:rsidRDefault="00E3266F" w:rsidP="00E3266F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  <w:lang w:val="uk-UA"/>
                        </w:rPr>
                      </w:pPr>
                      <w:r w:rsidRPr="00E3266F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Д</w:t>
                      </w:r>
                      <w:r w:rsidRPr="00E3266F">
                        <w:rPr>
                          <w:b/>
                          <w:color w:val="000000" w:themeColor="text1"/>
                          <w:sz w:val="30"/>
                          <w:szCs w:val="30"/>
                          <w:lang w:val="uk-UA"/>
                        </w:rPr>
                        <w:t>опомога</w:t>
                      </w:r>
                    </w:p>
                  </w:txbxContent>
                </v:textbox>
              </v:oval>
            </w:pict>
          </mc:Fallback>
        </mc:AlternateContent>
      </w:r>
    </w:p>
    <w:p w:rsidR="0012235D" w:rsidRPr="00F85C51" w:rsidRDefault="0070637A" w:rsidP="00F85C51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325245</wp:posOffset>
                </wp:positionV>
                <wp:extent cx="155575" cy="311150"/>
                <wp:effectExtent l="0" t="0" r="34925" b="317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575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F1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36.8pt;margin-top:104.35pt;width:12.25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291590</wp:posOffset>
                </wp:positionV>
                <wp:extent cx="120650" cy="180975"/>
                <wp:effectExtent l="38100" t="0" r="12700" b="285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06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CFF5" id="Прямая со стрелкой 17" o:spid="_x0000_s1026" type="#_x0000_t32" style="position:absolute;margin-left:167.65pt;margin-top:101.7pt;width:9.5pt;height:14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014730</wp:posOffset>
                </wp:positionV>
                <wp:extent cx="422275" cy="173355"/>
                <wp:effectExtent l="38100" t="0" r="0" b="5524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2275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21E3" id="Прямая со стрелкой 16" o:spid="_x0000_s1026" type="#_x0000_t32" style="position:absolute;margin-left:125.5pt;margin-top:79.9pt;width:33.25pt;height:13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015365</wp:posOffset>
                </wp:positionV>
                <wp:extent cx="224155" cy="78105"/>
                <wp:effectExtent l="0" t="19050" r="42545" b="552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78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86F9" id="Прямая со стрелкой 15" o:spid="_x0000_s1026" type="#_x0000_t32" style="position:absolute;margin-left:277pt;margin-top:79.95pt;width:17.65pt;height: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480695</wp:posOffset>
                </wp:positionV>
                <wp:extent cx="345440" cy="249555"/>
                <wp:effectExtent l="0" t="38100" r="35560" b="171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544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0839D" id="Прямая со стрелкой 14" o:spid="_x0000_s1026" type="#_x0000_t32" style="position:absolute;margin-left:260.65pt;margin-top:37.85pt;width:27.2pt;height:19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669539</wp:posOffset>
                </wp:positionH>
                <wp:positionV relativeFrom="paragraph">
                  <wp:posOffset>392430</wp:posOffset>
                </wp:positionV>
                <wp:extent cx="0" cy="250190"/>
                <wp:effectExtent l="95250" t="38100" r="3810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A7A7" id="Прямая со стрелкой 13" o:spid="_x0000_s1026" type="#_x0000_t32" style="position:absolute;margin-left:210.2pt;margin-top:30.9pt;width:0;height:19.7pt;flip:y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584200</wp:posOffset>
                </wp:positionV>
                <wp:extent cx="250190" cy="250190"/>
                <wp:effectExtent l="38100" t="3810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0190" cy="250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2B9E" id="Прямая со стрелкой 12" o:spid="_x0000_s1026" type="#_x0000_t32" style="position:absolute;margin-left:142.5pt;margin-top:46pt;width:19.7pt;height:19.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721995</wp:posOffset>
                </wp:positionV>
                <wp:extent cx="1500505" cy="879475"/>
                <wp:effectExtent l="0" t="0" r="4445" b="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879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66F" w:rsidRPr="00E3266F" w:rsidRDefault="00E3266F" w:rsidP="00E32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Спільні інтере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7" style="position:absolute;left:0;text-align:left;margin-left:294.6pt;margin-top:56.85pt;width:118.15pt;height:6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" fillcolor="white [3201]" strokecolor="#f79646 [3209]" strokeweight="2pt">
                <v:path arrowok="t"/>
                <v:textbox>
                  <w:txbxContent>
                    <w:p w:rsidR="00E3266F" w:rsidRPr="00E3266F" w:rsidRDefault="00E3266F" w:rsidP="00E3266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Спільні інтерес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661035</wp:posOffset>
                </wp:positionV>
                <wp:extent cx="1500505" cy="664210"/>
                <wp:effectExtent l="0" t="0" r="4445" b="254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664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4F" w:rsidRPr="0011304F" w:rsidRDefault="0011304F" w:rsidP="001130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304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ДР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8" style="position:absolute;left:0;text-align:left;margin-left:158.75pt;margin-top:52.05pt;width:118.15pt;height:5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" fillcolor="white [3201]" strokecolor="#f79646 [3209]" strokeweight="2pt">
                <v:path arrowok="t"/>
                <v:textbox>
                  <w:txbxContent>
                    <w:p w:rsidR="0011304F" w:rsidRPr="0011304F" w:rsidRDefault="0011304F" w:rsidP="0011304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1304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ДРУЖБ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831215</wp:posOffset>
                </wp:positionV>
                <wp:extent cx="1501140" cy="664210"/>
                <wp:effectExtent l="0" t="0" r="3810" b="254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664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66F" w:rsidRPr="00E3266F" w:rsidRDefault="00E3266F" w:rsidP="00E3266F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Симпат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9" style="position:absolute;left:0;text-align:left;margin-left:7.1pt;margin-top:65.45pt;width:118.2pt;height:5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" fillcolor="white [3201]" strokecolor="#f79646 [3209]" strokeweight="2pt">
                <v:path arrowok="t"/>
                <v:textbox>
                  <w:txbxContent>
                    <w:p w:rsidR="00E3266F" w:rsidRPr="00E3266F" w:rsidRDefault="00E3266F" w:rsidP="00E3266F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Симпаті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469390</wp:posOffset>
                </wp:positionV>
                <wp:extent cx="1501140" cy="664210"/>
                <wp:effectExtent l="0" t="0" r="3810" b="254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664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66F" w:rsidRPr="00E3266F" w:rsidRDefault="00E3266F" w:rsidP="00E32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Щир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0" style="position:absolute;left:0;text-align:left;margin-left:83.15pt;margin-top:115.7pt;width:118.2pt;height:5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" fillcolor="white [3201]" strokecolor="#f79646 [3209]" strokeweight="2pt">
                <v:path arrowok="t"/>
                <v:textbox>
                  <w:txbxContent>
                    <w:p w:rsidR="00E3266F" w:rsidRPr="00E3266F" w:rsidRDefault="00E3266F" w:rsidP="00E3266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Щиріст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598930</wp:posOffset>
                </wp:positionV>
                <wp:extent cx="1501140" cy="664210"/>
                <wp:effectExtent l="0" t="0" r="3810" b="254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664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66F" w:rsidRPr="00E3266F" w:rsidRDefault="00E3266F" w:rsidP="00E32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Горд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1" style="position:absolute;left:0;text-align:left;margin-left:206.1pt;margin-top:125.9pt;width:118.2pt;height:5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" fillcolor="white [3201]" strokecolor="#f79646 [3209]" strokeweight="2pt">
                <v:path arrowok="t"/>
                <v:textbox>
                  <w:txbxContent>
                    <w:p w:rsidR="00E3266F" w:rsidRPr="00E3266F" w:rsidRDefault="00E3266F" w:rsidP="00E3266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Гордіст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-6350</wp:posOffset>
                </wp:positionV>
                <wp:extent cx="1500505" cy="664210"/>
                <wp:effectExtent l="0" t="0" r="4445" b="254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664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66F" w:rsidRPr="00E3266F" w:rsidRDefault="00E3266F" w:rsidP="00E32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Пова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2" style="position:absolute;left:0;text-align:left;margin-left:287.55pt;margin-top:-.5pt;width:118.1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" fillcolor="white [3201]" strokecolor="#f79646 [3209]" strokeweight="2pt">
                <v:path arrowok="t"/>
                <v:textbox>
                  <w:txbxContent>
                    <w:p w:rsidR="00E3266F" w:rsidRPr="00E3266F" w:rsidRDefault="00E3266F" w:rsidP="00E3266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Поваг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4610</wp:posOffset>
                </wp:positionV>
                <wp:extent cx="1500505" cy="664210"/>
                <wp:effectExtent l="0" t="0" r="4445" b="254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664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66F" w:rsidRPr="00E3266F" w:rsidRDefault="00E3266F" w:rsidP="00E32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Дов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і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3" style="position:absolute;left:0;text-align:left;margin-left:32.85pt;margin-top:4.3pt;width:118.15pt;height:5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" fillcolor="white [3201]" strokecolor="#f79646 [3209]" strokeweight="2pt">
                <v:path arrowok="t"/>
                <v:textbox>
                  <w:txbxContent>
                    <w:p w:rsidR="00E3266F" w:rsidRPr="00E3266F" w:rsidRDefault="00E3266F" w:rsidP="00E3266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Дов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іра</w:t>
                      </w:r>
                    </w:p>
                  </w:txbxContent>
                </v:textbox>
              </v:oval>
            </w:pict>
          </mc:Fallback>
        </mc:AlternateContent>
      </w:r>
    </w:p>
    <w:p w:rsidR="00E3266F" w:rsidRPr="00F85C51" w:rsidRDefault="00E3266F" w:rsidP="00F85C51">
      <w:pPr>
        <w:spacing w:line="240" w:lineRule="auto"/>
        <w:jc w:val="both"/>
        <w:rPr>
          <w:sz w:val="28"/>
          <w:szCs w:val="28"/>
        </w:rPr>
      </w:pPr>
    </w:p>
    <w:p w:rsidR="00E3266F" w:rsidRPr="00F85C51" w:rsidRDefault="00E3266F" w:rsidP="00F85C51">
      <w:pPr>
        <w:spacing w:line="240" w:lineRule="auto"/>
        <w:jc w:val="both"/>
        <w:rPr>
          <w:sz w:val="28"/>
          <w:szCs w:val="28"/>
        </w:rPr>
      </w:pPr>
    </w:p>
    <w:p w:rsidR="00E3266F" w:rsidRPr="00F85C51" w:rsidRDefault="00E3266F" w:rsidP="00F85C51">
      <w:pPr>
        <w:spacing w:line="240" w:lineRule="auto"/>
        <w:jc w:val="both"/>
        <w:rPr>
          <w:sz w:val="28"/>
          <w:szCs w:val="28"/>
        </w:rPr>
      </w:pPr>
    </w:p>
    <w:p w:rsidR="00E3266F" w:rsidRPr="00F85C51" w:rsidRDefault="00E3266F" w:rsidP="00F85C51">
      <w:pPr>
        <w:spacing w:line="240" w:lineRule="auto"/>
        <w:jc w:val="both"/>
        <w:rPr>
          <w:sz w:val="28"/>
          <w:szCs w:val="28"/>
        </w:rPr>
      </w:pPr>
    </w:p>
    <w:p w:rsidR="00E3266F" w:rsidRPr="00F85C51" w:rsidRDefault="00E3266F" w:rsidP="00F85C51">
      <w:pPr>
        <w:spacing w:line="240" w:lineRule="auto"/>
        <w:jc w:val="both"/>
        <w:rPr>
          <w:sz w:val="28"/>
          <w:szCs w:val="28"/>
        </w:rPr>
      </w:pPr>
    </w:p>
    <w:p w:rsidR="00E3266F" w:rsidRPr="00F85C51" w:rsidRDefault="00E3266F" w:rsidP="00F85C51">
      <w:pPr>
        <w:spacing w:line="240" w:lineRule="auto"/>
        <w:jc w:val="both"/>
        <w:rPr>
          <w:sz w:val="28"/>
          <w:szCs w:val="28"/>
        </w:rPr>
      </w:pPr>
    </w:p>
    <w:p w:rsidR="00E3266F" w:rsidRPr="00F85C51" w:rsidRDefault="00E3266F" w:rsidP="00F85C51">
      <w:pPr>
        <w:spacing w:line="240" w:lineRule="auto"/>
        <w:jc w:val="both"/>
        <w:rPr>
          <w:sz w:val="28"/>
          <w:szCs w:val="28"/>
        </w:rPr>
      </w:pPr>
    </w:p>
    <w:p w:rsidR="00E3266F" w:rsidRPr="00F85C51" w:rsidRDefault="00E3266F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«Мозкова атака»</w:t>
      </w:r>
    </w:p>
    <w:p w:rsidR="00E3266F" w:rsidRPr="00F85C51" w:rsidRDefault="00E3266F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Як ви гадаєте, кого можна назвати другом?</w:t>
      </w:r>
    </w:p>
    <w:p w:rsidR="00E3266F" w:rsidRPr="00F85C51" w:rsidRDefault="00E3266F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Як впевнитися, що ця людина справжній друг?</w:t>
      </w:r>
    </w:p>
    <w:p w:rsidR="00E3266F" w:rsidRPr="00F85C51" w:rsidRDefault="002F7E2E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Чи є у вас друг?</w:t>
      </w:r>
    </w:p>
    <w:p w:rsidR="002F7E2E" w:rsidRPr="00F85C51" w:rsidRDefault="002F7E2E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lastRenderedPageBreak/>
        <w:t>Якими якостями він наділений?</w:t>
      </w:r>
    </w:p>
    <w:p w:rsidR="002F7E2E" w:rsidRPr="00F85C51" w:rsidRDefault="002F7E2E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Відкрийте підручники і прочитайте заголовок оповідання.</w:t>
      </w:r>
    </w:p>
    <w:p w:rsidR="002F7E2E" w:rsidRPr="00F85C51" w:rsidRDefault="002F7E2E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Як ви гадаєте про що буде це оповідання? (діти висловлюють свою думку).</w:t>
      </w:r>
    </w:p>
    <w:p w:rsidR="002F7E2E" w:rsidRPr="00F85C51" w:rsidRDefault="002F7E2E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Після прочитаного оповідання переві</w:t>
      </w:r>
      <w:r w:rsidR="00122DBE" w:rsidRPr="00F85C51">
        <w:rPr>
          <w:sz w:val="28"/>
          <w:szCs w:val="28"/>
        </w:rPr>
        <w:t>римо чи здійснилися ваші здогадки</w:t>
      </w:r>
      <w:r w:rsidRPr="00F85C51">
        <w:rPr>
          <w:sz w:val="28"/>
          <w:szCs w:val="28"/>
        </w:rPr>
        <w:t>.</w:t>
      </w:r>
    </w:p>
    <w:p w:rsidR="002F7E2E" w:rsidRPr="00F85C51" w:rsidRDefault="002F7E2E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Білий капелюшок може перейти до кожного з вас при читанні оповідання.</w:t>
      </w:r>
    </w:p>
    <w:p w:rsidR="002F7E2E" w:rsidRPr="00F85C51" w:rsidRDefault="002F7E2E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Вчитель вмикає аудіо запис, а діти слідкують. Вчитель капелюшок одягає учням по черзі.</w:t>
      </w:r>
    </w:p>
    <w:p w:rsidR="002F7E2E" w:rsidRPr="00F85C51" w:rsidRDefault="002F7E2E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Отже, ми прочитали оповідання, але вам у тексті зустрілися незнайомі слова. Давайте звернемося на стіну слів, та з’ясуємо значення деяких слів.</w:t>
      </w:r>
    </w:p>
    <w:p w:rsidR="00D53FEC" w:rsidRPr="00F85C51" w:rsidRDefault="00037B7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(Робота зі стіною слів)</w:t>
      </w:r>
    </w:p>
    <w:p w:rsidR="00D53FEC" w:rsidRPr="00F85C51" w:rsidRDefault="00D53FEC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Перевірка первинного усвідомлення прочитаного.</w:t>
      </w:r>
    </w:p>
    <w:p w:rsidR="00037B75" w:rsidRPr="00F85C51" w:rsidRDefault="00037B7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– на який урок ми потрапили у 4 Б клас? –</w:t>
      </w:r>
    </w:p>
    <w:p w:rsidR="00984406" w:rsidRPr="00F85C51" w:rsidRDefault="00037B7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 xml:space="preserve"> Скільки учнів у класі? – </w:t>
      </w:r>
    </w:p>
    <w:p w:rsidR="00037B75" w:rsidRPr="00F85C51" w:rsidRDefault="00037B75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То що, будемо знайомитися з учнями цього класу?</w:t>
      </w:r>
    </w:p>
    <w:p w:rsidR="00037B75" w:rsidRPr="00F85C51" w:rsidRDefault="00037B75" w:rsidP="00F85C51">
      <w:pPr>
        <w:spacing w:line="240" w:lineRule="auto"/>
        <w:jc w:val="both"/>
        <w:rPr>
          <w:sz w:val="28"/>
          <w:szCs w:val="28"/>
        </w:rPr>
      </w:pPr>
    </w:p>
    <w:p w:rsidR="00037B75" w:rsidRPr="00F85C51" w:rsidRDefault="00037B75" w:rsidP="00F85C51">
      <w:pPr>
        <w:spacing w:line="240" w:lineRule="auto"/>
        <w:jc w:val="both"/>
        <w:rPr>
          <w:sz w:val="28"/>
          <w:szCs w:val="28"/>
        </w:rPr>
      </w:pPr>
    </w:p>
    <w:p w:rsidR="00CE6CB3" w:rsidRPr="00F85C51" w:rsidRDefault="00CE6CB3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Отже, ми з вами попрацювали з білими капелюшками. А тепер будемо працювати у групах. Але давайте пригадаємо правила роботи в групі. (правила розповідає учень біля дошки)</w:t>
      </w:r>
    </w:p>
    <w:p w:rsidR="00CE6CB3" w:rsidRPr="00F85C51" w:rsidRDefault="00CE6CB3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У кожного з вас на парті є конверт, у тих конвертах завдання для вашої групи. Починаємо працювати</w:t>
      </w:r>
    </w:p>
    <w:p w:rsidR="00984406" w:rsidRPr="00F85C51" w:rsidRDefault="00984406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Чорний капелюшок - негативні вчинки</w:t>
      </w:r>
    </w:p>
    <w:p w:rsidR="00984406" w:rsidRPr="00F85C51" w:rsidRDefault="00984406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Жовтий капелюшок – добрі вчинки</w:t>
      </w:r>
    </w:p>
    <w:p w:rsidR="00984406" w:rsidRPr="00F85C51" w:rsidRDefault="00984406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Червоний капелюшок – ваші почуття</w:t>
      </w:r>
    </w:p>
    <w:p w:rsidR="00984406" w:rsidRPr="00F85C51" w:rsidRDefault="00984406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Які почуття у вас виникли на початку оповідання?</w:t>
      </w:r>
    </w:p>
    <w:p w:rsidR="00984406" w:rsidRPr="00F85C51" w:rsidRDefault="00984406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Які емоції виникли у вас у кінці оповідання?</w:t>
      </w:r>
    </w:p>
    <w:p w:rsidR="00984406" w:rsidRPr="00F85C51" w:rsidRDefault="00984406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Зелений капелюшок – творча група</w:t>
      </w:r>
    </w:p>
    <w:p w:rsidR="00984406" w:rsidRPr="00F85C51" w:rsidRDefault="00984406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Складіть список рис , що ви цінуєте в однокласниках.</w:t>
      </w:r>
    </w:p>
    <w:p w:rsidR="00984406" w:rsidRPr="00F85C51" w:rsidRDefault="00984406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lastRenderedPageBreak/>
        <w:t>Напишіть їх попарно (синонім – антонім )</w:t>
      </w:r>
    </w:p>
    <w:p w:rsidR="00984406" w:rsidRPr="00F85C51" w:rsidRDefault="00984406" w:rsidP="00F85C51">
      <w:pPr>
        <w:spacing w:line="240" w:lineRule="auto"/>
        <w:jc w:val="both"/>
        <w:rPr>
          <w:sz w:val="28"/>
          <w:szCs w:val="28"/>
        </w:rPr>
      </w:pPr>
    </w:p>
    <w:p w:rsidR="00E3266F" w:rsidRPr="00F85C51" w:rsidRDefault="004F3AFB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Синій капелюшок – підсумок.</w:t>
      </w:r>
    </w:p>
    <w:p w:rsidR="004F3AFB" w:rsidRPr="00F85C51" w:rsidRDefault="004F3AFB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Ми говорили про дружбу?</w:t>
      </w:r>
    </w:p>
    <w:p w:rsidR="004F3AFB" w:rsidRPr="00F85C51" w:rsidRDefault="004F3AFB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 xml:space="preserve">Над яким </w:t>
      </w:r>
      <w:r w:rsidR="00984406" w:rsidRPr="00F85C51">
        <w:rPr>
          <w:sz w:val="28"/>
          <w:szCs w:val="28"/>
        </w:rPr>
        <w:t xml:space="preserve">твором </w:t>
      </w:r>
      <w:r w:rsidRPr="00F85C51">
        <w:rPr>
          <w:sz w:val="28"/>
          <w:szCs w:val="28"/>
        </w:rPr>
        <w:t>працювали?</w:t>
      </w:r>
    </w:p>
    <w:p w:rsidR="004F3AFB" w:rsidRPr="00F85C51" w:rsidRDefault="004F3AFB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Хто сподобався більше? – Чому?</w:t>
      </w:r>
      <w:bookmarkStart w:id="0" w:name="_GoBack"/>
    </w:p>
    <w:p w:rsidR="004F3AFB" w:rsidRPr="00F85C51" w:rsidRDefault="00984406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Чого навчилися</w:t>
      </w:r>
      <w:r w:rsidR="004F3AFB" w:rsidRPr="00F85C51">
        <w:rPr>
          <w:sz w:val="28"/>
          <w:szCs w:val="28"/>
        </w:rPr>
        <w:t>?</w:t>
      </w:r>
    </w:p>
    <w:p w:rsidR="004F3AFB" w:rsidRPr="00F85C51" w:rsidRDefault="004F3AFB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Яким же повинен бути справжній друг?</w:t>
      </w:r>
    </w:p>
    <w:p w:rsidR="00984406" w:rsidRPr="00F85C51" w:rsidRDefault="004F3AFB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Домашнє завдання</w:t>
      </w:r>
    </w:p>
    <w:bookmarkEnd w:id="0"/>
    <w:p w:rsidR="00F85C51" w:rsidRPr="00F85C51" w:rsidRDefault="004F3AFB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.</w:t>
      </w:r>
      <w:r w:rsidR="00984406" w:rsidRPr="00F85C51">
        <w:rPr>
          <w:sz w:val="28"/>
          <w:szCs w:val="28"/>
        </w:rPr>
        <w:t>складіть хмару слів до слова ДРУГ</w:t>
      </w:r>
      <w:r w:rsidRPr="00F85C51">
        <w:rPr>
          <w:sz w:val="28"/>
          <w:szCs w:val="28"/>
        </w:rPr>
        <w:t xml:space="preserve">. </w:t>
      </w:r>
    </w:p>
    <w:p w:rsidR="00F85C51" w:rsidRPr="00F85C51" w:rsidRDefault="004F3AFB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 xml:space="preserve">Складіть оповідання про випадок зі своїм товаришем. </w:t>
      </w:r>
    </w:p>
    <w:p w:rsidR="004F3AFB" w:rsidRPr="00F85C51" w:rsidRDefault="004F3AFB" w:rsidP="00F85C51">
      <w:pPr>
        <w:spacing w:line="240" w:lineRule="auto"/>
        <w:jc w:val="both"/>
        <w:rPr>
          <w:sz w:val="28"/>
          <w:szCs w:val="28"/>
        </w:rPr>
      </w:pPr>
      <w:r w:rsidRPr="00F85C51">
        <w:rPr>
          <w:sz w:val="28"/>
          <w:szCs w:val="28"/>
        </w:rPr>
        <w:t>Підберіть прислів’я про дружбу.</w:t>
      </w:r>
      <w:r w:rsidR="00F85C51" w:rsidRPr="00F85C51">
        <w:rPr>
          <w:sz w:val="28"/>
          <w:szCs w:val="28"/>
        </w:rPr>
        <w:t>(на вибір)</w:t>
      </w:r>
    </w:p>
    <w:p w:rsidR="00456DBB" w:rsidRPr="00F85C51" w:rsidRDefault="00456DBB" w:rsidP="00F85C51">
      <w:pPr>
        <w:spacing w:line="240" w:lineRule="auto"/>
        <w:jc w:val="both"/>
        <w:rPr>
          <w:sz w:val="28"/>
          <w:szCs w:val="28"/>
        </w:rPr>
      </w:pPr>
    </w:p>
    <w:p w:rsidR="00456DBB" w:rsidRPr="00F85C51" w:rsidRDefault="00456DBB" w:rsidP="00F85C51">
      <w:pPr>
        <w:spacing w:line="240" w:lineRule="auto"/>
        <w:jc w:val="both"/>
        <w:rPr>
          <w:sz w:val="28"/>
          <w:szCs w:val="28"/>
        </w:rPr>
      </w:pPr>
    </w:p>
    <w:p w:rsidR="00456DBB" w:rsidRPr="00F85C51" w:rsidRDefault="00456DBB" w:rsidP="00F85C51">
      <w:pPr>
        <w:spacing w:line="240" w:lineRule="auto"/>
        <w:jc w:val="both"/>
        <w:rPr>
          <w:sz w:val="28"/>
          <w:szCs w:val="28"/>
        </w:rPr>
      </w:pPr>
    </w:p>
    <w:p w:rsidR="00456DBB" w:rsidRPr="00F85C51" w:rsidRDefault="00456DBB" w:rsidP="00F85C51">
      <w:pPr>
        <w:spacing w:line="240" w:lineRule="auto"/>
        <w:jc w:val="both"/>
        <w:rPr>
          <w:sz w:val="28"/>
          <w:szCs w:val="28"/>
        </w:rPr>
      </w:pPr>
    </w:p>
    <w:p w:rsidR="00456DBB" w:rsidRPr="00F85C51" w:rsidRDefault="00456DBB" w:rsidP="00F85C51">
      <w:pPr>
        <w:spacing w:line="240" w:lineRule="auto"/>
        <w:jc w:val="both"/>
        <w:rPr>
          <w:sz w:val="28"/>
          <w:szCs w:val="28"/>
        </w:rPr>
      </w:pPr>
    </w:p>
    <w:p w:rsidR="00456DBB" w:rsidRPr="00F85C51" w:rsidRDefault="00456DBB" w:rsidP="00F85C51">
      <w:pPr>
        <w:spacing w:line="240" w:lineRule="auto"/>
        <w:jc w:val="both"/>
        <w:rPr>
          <w:sz w:val="28"/>
          <w:szCs w:val="28"/>
        </w:rPr>
      </w:pPr>
    </w:p>
    <w:p w:rsidR="00A46DE9" w:rsidRPr="00F85C51" w:rsidRDefault="00A46DE9" w:rsidP="00F85C51">
      <w:pPr>
        <w:spacing w:line="240" w:lineRule="auto"/>
        <w:jc w:val="both"/>
        <w:rPr>
          <w:sz w:val="28"/>
          <w:szCs w:val="28"/>
        </w:rPr>
      </w:pPr>
    </w:p>
    <w:p w:rsidR="00A46DE9" w:rsidRPr="00F85C51" w:rsidRDefault="00A46DE9" w:rsidP="00F85C51">
      <w:pPr>
        <w:spacing w:line="240" w:lineRule="auto"/>
        <w:jc w:val="both"/>
        <w:rPr>
          <w:sz w:val="28"/>
          <w:szCs w:val="28"/>
        </w:rPr>
      </w:pPr>
    </w:p>
    <w:p w:rsidR="00A46DE9" w:rsidRPr="00F85C51" w:rsidRDefault="00A46DE9" w:rsidP="00F85C51">
      <w:pPr>
        <w:spacing w:line="240" w:lineRule="auto"/>
        <w:jc w:val="both"/>
        <w:rPr>
          <w:sz w:val="28"/>
          <w:szCs w:val="28"/>
        </w:rPr>
      </w:pPr>
    </w:p>
    <w:p w:rsidR="00A46DE9" w:rsidRPr="00F85C51" w:rsidRDefault="00A46DE9" w:rsidP="00F85C51">
      <w:pPr>
        <w:spacing w:line="240" w:lineRule="auto"/>
        <w:jc w:val="both"/>
        <w:rPr>
          <w:sz w:val="28"/>
          <w:szCs w:val="28"/>
        </w:rPr>
      </w:pPr>
    </w:p>
    <w:p w:rsidR="00A46DE9" w:rsidRPr="00F85C51" w:rsidRDefault="00A46DE9" w:rsidP="00F85C51">
      <w:pPr>
        <w:spacing w:line="240" w:lineRule="auto"/>
        <w:jc w:val="both"/>
        <w:rPr>
          <w:sz w:val="28"/>
          <w:szCs w:val="28"/>
        </w:rPr>
      </w:pPr>
    </w:p>
    <w:p w:rsidR="00B52D21" w:rsidRPr="00F85C51" w:rsidRDefault="00B52D21" w:rsidP="00F85C51">
      <w:pPr>
        <w:spacing w:line="240" w:lineRule="auto"/>
        <w:jc w:val="both"/>
        <w:rPr>
          <w:sz w:val="28"/>
          <w:szCs w:val="28"/>
        </w:rPr>
      </w:pPr>
    </w:p>
    <w:p w:rsidR="00A46DE9" w:rsidRPr="00EE5DC6" w:rsidRDefault="00A46DE9" w:rsidP="00A46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6DE9" w:rsidRPr="00EE5DC6" w:rsidSect="00986B17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00" w:rsidRDefault="00D95200" w:rsidP="00665F57">
      <w:pPr>
        <w:spacing w:after="0" w:line="240" w:lineRule="auto"/>
      </w:pPr>
      <w:r>
        <w:separator/>
      </w:r>
    </w:p>
  </w:endnote>
  <w:endnote w:type="continuationSeparator" w:id="0">
    <w:p w:rsidR="00D95200" w:rsidRDefault="00D95200" w:rsidP="0066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57" w:rsidRPr="00665F57" w:rsidRDefault="00665F57" w:rsidP="00665F57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00" w:rsidRDefault="00D95200" w:rsidP="00665F57">
      <w:pPr>
        <w:spacing w:after="0" w:line="240" w:lineRule="auto"/>
      </w:pPr>
      <w:r>
        <w:separator/>
      </w:r>
    </w:p>
  </w:footnote>
  <w:footnote w:type="continuationSeparator" w:id="0">
    <w:p w:rsidR="00D95200" w:rsidRDefault="00D95200" w:rsidP="00665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5605"/>
      <w:docPartObj>
        <w:docPartGallery w:val="Page Numbers (Top of Page)"/>
        <w:docPartUnique/>
      </w:docPartObj>
    </w:sdtPr>
    <w:sdtEndPr/>
    <w:sdtContent>
      <w:p w:rsidR="00986B17" w:rsidRDefault="001F1EC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6B17" w:rsidRDefault="00986B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17" w:rsidRDefault="00986B17" w:rsidP="00986B17">
    <w:pPr>
      <w:pStyle w:val="a7"/>
      <w:jc w:val="center"/>
    </w:pPr>
  </w:p>
  <w:p w:rsidR="00986B17" w:rsidRDefault="00986B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4005C"/>
    <w:multiLevelType w:val="hybridMultilevel"/>
    <w:tmpl w:val="38CE90A8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326459A6"/>
    <w:multiLevelType w:val="hybridMultilevel"/>
    <w:tmpl w:val="2C6A2D88"/>
    <w:lvl w:ilvl="0" w:tplc="B1DEF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5F50FA"/>
    <w:multiLevelType w:val="hybridMultilevel"/>
    <w:tmpl w:val="87EA88BC"/>
    <w:lvl w:ilvl="0" w:tplc="70B8D8BE">
      <w:start w:val="4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92030"/>
    <w:multiLevelType w:val="hybridMultilevel"/>
    <w:tmpl w:val="108ADD8E"/>
    <w:lvl w:ilvl="0" w:tplc="7D62B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E0"/>
    <w:rsid w:val="00023BAC"/>
    <w:rsid w:val="00037B75"/>
    <w:rsid w:val="00076831"/>
    <w:rsid w:val="0010160F"/>
    <w:rsid w:val="0011304F"/>
    <w:rsid w:val="0011422B"/>
    <w:rsid w:val="0012235D"/>
    <w:rsid w:val="00122DBE"/>
    <w:rsid w:val="001D1E6C"/>
    <w:rsid w:val="001F1EC7"/>
    <w:rsid w:val="00225285"/>
    <w:rsid w:val="002F7E2E"/>
    <w:rsid w:val="003C2DD5"/>
    <w:rsid w:val="00456DBB"/>
    <w:rsid w:val="004923E0"/>
    <w:rsid w:val="004C62F7"/>
    <w:rsid w:val="004F3AFB"/>
    <w:rsid w:val="004F644F"/>
    <w:rsid w:val="0052172F"/>
    <w:rsid w:val="00583A69"/>
    <w:rsid w:val="00612A3B"/>
    <w:rsid w:val="00665F57"/>
    <w:rsid w:val="0070637A"/>
    <w:rsid w:val="007A1AD5"/>
    <w:rsid w:val="007A767B"/>
    <w:rsid w:val="008318B5"/>
    <w:rsid w:val="00984406"/>
    <w:rsid w:val="00986B17"/>
    <w:rsid w:val="00A46DE9"/>
    <w:rsid w:val="00A56EC7"/>
    <w:rsid w:val="00B40E07"/>
    <w:rsid w:val="00B52D21"/>
    <w:rsid w:val="00BC780A"/>
    <w:rsid w:val="00CD57C6"/>
    <w:rsid w:val="00CE6CB3"/>
    <w:rsid w:val="00D235D4"/>
    <w:rsid w:val="00D53FEC"/>
    <w:rsid w:val="00D75862"/>
    <w:rsid w:val="00D95200"/>
    <w:rsid w:val="00E3266F"/>
    <w:rsid w:val="00E57290"/>
    <w:rsid w:val="00EE5DC6"/>
    <w:rsid w:val="00F8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374419-2848-49FD-AC77-6B02510D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85"/>
    <w:pPr>
      <w:ind w:left="720"/>
      <w:contextualSpacing/>
    </w:pPr>
  </w:style>
  <w:style w:type="table" w:styleId="a4">
    <w:name w:val="Table Grid"/>
    <w:basedOn w:val="a1"/>
    <w:uiPriority w:val="59"/>
    <w:rsid w:val="0052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2D21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65F57"/>
  </w:style>
  <w:style w:type="paragraph" w:styleId="a7">
    <w:name w:val="header"/>
    <w:basedOn w:val="a"/>
    <w:link w:val="a8"/>
    <w:uiPriority w:val="99"/>
    <w:unhideWhenUsed/>
    <w:rsid w:val="0066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F57"/>
  </w:style>
  <w:style w:type="paragraph" w:styleId="a9">
    <w:name w:val="footer"/>
    <w:basedOn w:val="a"/>
    <w:link w:val="aa"/>
    <w:uiPriority w:val="99"/>
    <w:unhideWhenUsed/>
    <w:rsid w:val="0066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F57"/>
  </w:style>
  <w:style w:type="paragraph" w:styleId="ab">
    <w:name w:val="Balloon Text"/>
    <w:basedOn w:val="a"/>
    <w:link w:val="ac"/>
    <w:uiPriority w:val="99"/>
    <w:semiHidden/>
    <w:unhideWhenUsed/>
    <w:rsid w:val="00F85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5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D55D-4CD2-4B57-83A2-1ED9C092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6</Words>
  <Characters>197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1</cp:lastModifiedBy>
  <cp:revision>2</cp:revision>
  <cp:lastPrinted>2023-02-06T20:24:00Z</cp:lastPrinted>
  <dcterms:created xsi:type="dcterms:W3CDTF">2023-02-06T21:08:00Z</dcterms:created>
  <dcterms:modified xsi:type="dcterms:W3CDTF">2023-02-06T21:08:00Z</dcterms:modified>
</cp:coreProperties>
</file>